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УТВЕРЖДАЮ: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_____________ А.Э. Страдзе</w:t>
      </w:r>
    </w:p>
    <w:p w:rsidR="00804207" w:rsidRPr="00B47DA3" w:rsidRDefault="00804207" w:rsidP="008042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7DA3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804207" w:rsidRDefault="00804207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56C8" w:rsidRDefault="00F0146A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6A">
        <w:rPr>
          <w:rFonts w:ascii="Times New Roman" w:hAnsi="Times New Roman" w:cs="Times New Roman"/>
          <w:b/>
          <w:sz w:val="40"/>
          <w:szCs w:val="40"/>
        </w:rPr>
        <w:t xml:space="preserve">График </w:t>
      </w:r>
      <w:r w:rsidR="00B50B0C">
        <w:rPr>
          <w:rFonts w:ascii="Times New Roman" w:hAnsi="Times New Roman" w:cs="Times New Roman"/>
          <w:b/>
          <w:sz w:val="40"/>
          <w:szCs w:val="40"/>
        </w:rPr>
        <w:t>утверждения</w:t>
      </w:r>
      <w:r w:rsidRPr="00F0146A">
        <w:rPr>
          <w:rFonts w:ascii="Times New Roman" w:hAnsi="Times New Roman" w:cs="Times New Roman"/>
          <w:b/>
          <w:sz w:val="40"/>
          <w:szCs w:val="40"/>
        </w:rPr>
        <w:t xml:space="preserve"> зачетных ведомостей</w:t>
      </w:r>
    </w:p>
    <w:p w:rsidR="007656C8" w:rsidRDefault="007656C8" w:rsidP="00804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A18" w:rsidRPr="0038757A" w:rsidRDefault="00301A18" w:rsidP="00301A1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 </w:t>
      </w:r>
      <w:r w:rsidRPr="0038757A">
        <w:rPr>
          <w:rFonts w:ascii="Times New Roman" w:hAnsi="Times New Roman" w:cs="Times New Roman"/>
          <w:b/>
          <w:sz w:val="24"/>
          <w:szCs w:val="24"/>
        </w:rPr>
        <w:t>42.03.01 Ре</w:t>
      </w:r>
      <w:r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</w:t>
      </w:r>
    </w:p>
    <w:p w:rsidR="00301A18" w:rsidRDefault="00301A1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журналистика и медиакоммуникации в спорте»</w:t>
      </w:r>
    </w:p>
    <w:p w:rsidR="00301A18" w:rsidRPr="0038757A" w:rsidRDefault="00301A1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396D10">
        <w:rPr>
          <w:rFonts w:ascii="Times New Roman" w:hAnsi="Times New Roman" w:cs="Times New Roman"/>
          <w:b/>
          <w:sz w:val="24"/>
          <w:szCs w:val="24"/>
        </w:rPr>
        <w:t>21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96D10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01A18" w:rsidRPr="0038757A" w:rsidRDefault="00EC2368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Ж-211, СЖ-21</w:t>
      </w:r>
      <w:r w:rsidR="00301A18" w:rsidRPr="0038757A">
        <w:rPr>
          <w:rFonts w:ascii="Times New Roman" w:hAnsi="Times New Roman" w:cs="Times New Roman"/>
          <w:b/>
          <w:sz w:val="24"/>
          <w:szCs w:val="24"/>
        </w:rPr>
        <w:t>2</w:t>
      </w:r>
    </w:p>
    <w:p w:rsidR="00301A18" w:rsidRPr="0038757A" w:rsidRDefault="00396D10" w:rsidP="00301A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урс 2</w:t>
      </w:r>
      <w:r w:rsidR="00301A18" w:rsidRPr="0038757A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tbl>
      <w:tblPr>
        <w:tblStyle w:val="11"/>
        <w:tblpPr w:leftFromText="180" w:rightFromText="180" w:vertAnchor="text" w:horzAnchor="page" w:tblpX="736" w:tblpY="181"/>
        <w:tblW w:w="10100" w:type="dxa"/>
        <w:tblInd w:w="0" w:type="dxa"/>
        <w:tblLook w:val="04A0" w:firstRow="1" w:lastRow="0" w:firstColumn="1" w:lastColumn="0" w:noHBand="0" w:noVBand="1"/>
      </w:tblPr>
      <w:tblGrid>
        <w:gridCol w:w="4319"/>
        <w:gridCol w:w="2973"/>
        <w:gridCol w:w="2808"/>
      </w:tblGrid>
      <w:tr w:rsidR="00D50F27" w:rsidRPr="0038757A" w:rsidTr="008342B3">
        <w:trPr>
          <w:trHeight w:val="56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7" w:rsidRPr="0038757A" w:rsidRDefault="00D50F27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27" w:rsidRPr="0038757A" w:rsidRDefault="00D50F27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ытия ведомости</w:t>
            </w:r>
          </w:p>
          <w:p w:rsidR="00D50F27" w:rsidRPr="0038757A" w:rsidRDefault="00D50F27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Ж-21</w:t>
            </w: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Ж-21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F27" w:rsidRPr="0038757A" w:rsidRDefault="00D50F27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5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D50F27" w:rsidRPr="0038757A" w:rsidTr="008342B3">
        <w:trPr>
          <w:trHeight w:val="85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F53B1B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художественной культуры</w:t>
            </w:r>
            <w:r w:rsidR="00C4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FF2636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CD491B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Ю.</w:t>
            </w:r>
          </w:p>
        </w:tc>
      </w:tr>
      <w:tr w:rsidR="00D50F27" w:rsidRPr="0038757A" w:rsidTr="008342B3">
        <w:trPr>
          <w:trHeight w:val="85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F53B1B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и практика </w:t>
            </w:r>
            <w:proofErr w:type="spellStart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ммуникаций</w:t>
            </w:r>
            <w:proofErr w:type="spellEnd"/>
            <w:r w:rsidR="00C4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C63AB2" w:rsidRDefault="00DA78AE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bookmarkStart w:id="0" w:name="_GoBack"/>
            <w:bookmarkEnd w:id="0"/>
            <w:r w:rsidR="00110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452C3F" w:rsidRDefault="00CD491B" w:rsidP="00CD49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73B">
              <w:rPr>
                <w:rFonts w:ascii="Times New Roman" w:hAnsi="Times New Roman" w:cs="Times New Roman"/>
                <w:sz w:val="24"/>
                <w:szCs w:val="24"/>
              </w:rPr>
              <w:t>Бородкин А.Ю.</w:t>
            </w:r>
          </w:p>
        </w:tc>
      </w:tr>
      <w:tr w:rsidR="00D50F27" w:rsidRPr="0038757A" w:rsidTr="008342B3">
        <w:trPr>
          <w:trHeight w:val="82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F53B1B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грамотность</w:t>
            </w:r>
            <w:proofErr w:type="spellEnd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новы </w:t>
            </w:r>
            <w:proofErr w:type="spellStart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ультуры</w:t>
            </w:r>
            <w:proofErr w:type="spellEnd"/>
            <w:r w:rsidR="00C4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C63AB2" w:rsidRDefault="00C3774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233894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50F27" w:rsidRPr="0038757A" w:rsidTr="008342B3">
        <w:trPr>
          <w:trHeight w:val="989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F53B1B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управления </w:t>
            </w:r>
            <w:proofErr w:type="spellStart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ектами</w:t>
            </w:r>
            <w:proofErr w:type="spellEnd"/>
            <w:r w:rsidRPr="00F53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кламе и связях с общественностью</w:t>
            </w:r>
            <w:r w:rsidR="00C41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C41146" w:rsidRPr="00C411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C3774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6829" w:rsidRPr="00F4273B" w:rsidRDefault="00F4273B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73B">
              <w:rPr>
                <w:rFonts w:ascii="Times New Roman" w:hAnsi="Times New Roman" w:cs="Times New Roman"/>
                <w:sz w:val="24"/>
                <w:szCs w:val="24"/>
              </w:rPr>
              <w:t xml:space="preserve">СЖ 211 </w:t>
            </w:r>
            <w:r w:rsidR="00145777" w:rsidRPr="00F4273B"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  <w:r w:rsidRPr="00F4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F27" w:rsidRPr="00846829" w:rsidRDefault="00F4273B" w:rsidP="00826F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73B">
              <w:rPr>
                <w:rFonts w:ascii="Times New Roman" w:hAnsi="Times New Roman" w:cs="Times New Roman"/>
                <w:sz w:val="24"/>
                <w:szCs w:val="24"/>
              </w:rPr>
              <w:t xml:space="preserve">СЖ 212 </w:t>
            </w:r>
            <w:proofErr w:type="spellStart"/>
            <w:r w:rsidR="00846829" w:rsidRPr="00F4273B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="00846829" w:rsidRPr="00F4273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D50F27" w:rsidRPr="0038757A" w:rsidTr="008342B3">
        <w:trPr>
          <w:trHeight w:val="577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84682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E76897" w:rsidRDefault="00E76897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8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D452E" w:rsidRPr="00E76897">
              <w:rPr>
                <w:rFonts w:ascii="Times New Roman" w:hAnsi="Times New Roman" w:cs="Times New Roman"/>
                <w:sz w:val="24"/>
                <w:szCs w:val="24"/>
              </w:rPr>
              <w:t>акаев</w:t>
            </w:r>
            <w:proofErr w:type="spellEnd"/>
            <w:r w:rsidR="006D452E" w:rsidRPr="00E7689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50F27" w:rsidRPr="0038757A" w:rsidTr="008342B3">
        <w:trPr>
          <w:trHeight w:val="58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C3774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Default="00452A9D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-</w:t>
            </w:r>
            <w:r w:rsidR="006D452E">
              <w:rPr>
                <w:rFonts w:ascii="Times New Roman" w:hAnsi="Times New Roman" w:cs="Times New Roman"/>
                <w:sz w:val="24"/>
                <w:szCs w:val="24"/>
              </w:rPr>
              <w:t>212 Шаповалов И.В.</w:t>
            </w:r>
          </w:p>
          <w:p w:rsidR="006D452E" w:rsidRPr="0038757A" w:rsidRDefault="00452A9D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-</w:t>
            </w:r>
            <w:r w:rsidR="006D452E">
              <w:rPr>
                <w:rFonts w:ascii="Times New Roman" w:hAnsi="Times New Roman" w:cs="Times New Roman"/>
                <w:sz w:val="24"/>
                <w:szCs w:val="24"/>
              </w:rPr>
              <w:t>211 Борисовец Д.Р.</w:t>
            </w:r>
          </w:p>
        </w:tc>
      </w:tr>
      <w:tr w:rsidR="00D50F27" w:rsidRPr="0038757A" w:rsidTr="008342B3">
        <w:trPr>
          <w:trHeight w:val="650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ирования и технологии презента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900E60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6D452E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D50F27" w:rsidRPr="0038757A" w:rsidTr="008342B3">
        <w:trPr>
          <w:trHeight w:val="574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ие книг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84682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E76897" w:rsidRDefault="00752964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897">
              <w:rPr>
                <w:rFonts w:ascii="Times New Roman" w:hAnsi="Times New Roman" w:cs="Times New Roman"/>
                <w:sz w:val="24"/>
                <w:szCs w:val="24"/>
              </w:rPr>
              <w:t>Лакаев</w:t>
            </w:r>
            <w:proofErr w:type="spellEnd"/>
            <w:r w:rsidRPr="00E7689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D50F27" w:rsidRPr="0038757A" w:rsidTr="008342B3">
        <w:trPr>
          <w:trHeight w:val="581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C3774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752964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0F27" w:rsidRPr="0038757A" w:rsidTr="008342B3">
        <w:trPr>
          <w:trHeight w:val="662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связей с общественностью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ED2A2D" w:rsidP="00ED2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3181A" w:rsidRDefault="00986158" w:rsidP="00826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а М.В.</w:t>
            </w:r>
          </w:p>
        </w:tc>
      </w:tr>
      <w:tr w:rsidR="00D50F27" w:rsidRPr="0038757A" w:rsidTr="008342B3">
        <w:trPr>
          <w:trHeight w:val="568"/>
        </w:trPr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38757A" w:rsidRDefault="00307DE5" w:rsidP="00826F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ы спортивной журналистик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142057" w:rsidRDefault="00846829" w:rsidP="0082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0F27" w:rsidRPr="006D0F1B" w:rsidRDefault="006D0F1B" w:rsidP="00826F7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D0F1B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6D0F1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</w:tbl>
    <w:p w:rsidR="002F4F53" w:rsidRDefault="002F4F5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4FB" w:rsidRDefault="006414FB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2B3" w:rsidRDefault="008342B3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E1B" w:rsidRPr="0038757A" w:rsidRDefault="00803E1B" w:rsidP="00803E1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подготовки </w:t>
      </w:r>
      <w:r w:rsidRPr="0038757A">
        <w:rPr>
          <w:rFonts w:ascii="Times New Roman" w:hAnsi="Times New Roman" w:cs="Times New Roman"/>
          <w:b/>
          <w:sz w:val="24"/>
          <w:szCs w:val="24"/>
        </w:rPr>
        <w:t>42.03.01 Ре</w:t>
      </w:r>
      <w:r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</w:t>
      </w:r>
    </w:p>
    <w:p w:rsidR="0000722E" w:rsidRDefault="00803E1B" w:rsidP="00803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журналистика и медиакоммуникации в спорте»</w:t>
      </w:r>
    </w:p>
    <w:p w:rsidR="00296EC7" w:rsidRPr="0000722E" w:rsidRDefault="00296EC7" w:rsidP="0029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306467">
        <w:rPr>
          <w:rFonts w:ascii="Times New Roman" w:hAnsi="Times New Roman" w:cs="Times New Roman"/>
          <w:b/>
          <w:sz w:val="24"/>
          <w:szCs w:val="24"/>
        </w:rPr>
        <w:t>14 июня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06467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722E" w:rsidRPr="0000722E" w:rsidRDefault="00EE264A" w:rsidP="000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Ж-201, СЖ-20</w:t>
      </w:r>
      <w:r w:rsidR="0000722E" w:rsidRPr="0000722E">
        <w:rPr>
          <w:rFonts w:ascii="Times New Roman" w:hAnsi="Times New Roman" w:cs="Times New Roman"/>
          <w:b/>
          <w:sz w:val="24"/>
          <w:szCs w:val="24"/>
        </w:rPr>
        <w:t>2</w:t>
      </w:r>
    </w:p>
    <w:p w:rsidR="000D0FE9" w:rsidRPr="0000722E" w:rsidRDefault="00306467" w:rsidP="000D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4</w:t>
      </w:r>
      <w:r w:rsidR="0000722E" w:rsidRPr="0000722E">
        <w:rPr>
          <w:rFonts w:ascii="Times New Roman" w:hAnsi="Times New Roman" w:cs="Times New Roman"/>
          <w:b/>
          <w:sz w:val="24"/>
          <w:szCs w:val="24"/>
        </w:rPr>
        <w:t xml:space="preserve"> семестр: </w:t>
      </w:r>
    </w:p>
    <w:tbl>
      <w:tblPr>
        <w:tblStyle w:val="5"/>
        <w:tblpPr w:leftFromText="180" w:rightFromText="180" w:vertAnchor="text" w:horzAnchor="page" w:tblpX="736" w:tblpY="181"/>
        <w:tblW w:w="10485" w:type="dxa"/>
        <w:tblInd w:w="0" w:type="dxa"/>
        <w:tblLook w:val="04A0" w:firstRow="1" w:lastRow="0" w:firstColumn="1" w:lastColumn="0" w:noHBand="0" w:noVBand="1"/>
      </w:tblPr>
      <w:tblGrid>
        <w:gridCol w:w="4229"/>
        <w:gridCol w:w="3387"/>
        <w:gridCol w:w="2869"/>
      </w:tblGrid>
      <w:tr w:rsidR="00712CE2" w:rsidRPr="0000722E" w:rsidTr="00F837D2">
        <w:trPr>
          <w:trHeight w:val="1115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2" w:rsidRPr="0000722E" w:rsidRDefault="00712CE2" w:rsidP="0000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CE2" w:rsidRPr="0000722E" w:rsidRDefault="00712CE2" w:rsidP="0000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ытия ведомости</w:t>
            </w:r>
          </w:p>
          <w:p w:rsidR="00712CE2" w:rsidRPr="0000722E" w:rsidRDefault="00712CE2" w:rsidP="0000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Ж-20</w:t>
            </w: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4364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СЖ-20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E2" w:rsidRDefault="00712CE2" w:rsidP="0000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ИО </w:t>
            </w:r>
          </w:p>
          <w:p w:rsidR="00712CE2" w:rsidRPr="0000722E" w:rsidRDefault="00712CE2" w:rsidP="00007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я</w:t>
            </w:r>
          </w:p>
        </w:tc>
      </w:tr>
      <w:tr w:rsidR="00712CE2" w:rsidRPr="0000722E" w:rsidTr="00F837D2">
        <w:trPr>
          <w:trHeight w:val="75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E607A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рекла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DD32DC" w:rsidP="00334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591548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</w:p>
        </w:tc>
      </w:tr>
      <w:tr w:rsidR="00712CE2" w:rsidRPr="0000722E" w:rsidTr="00F837D2">
        <w:trPr>
          <w:trHeight w:val="722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E607A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мировой литер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512EE9" w:rsidP="00C11A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591548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</w:t>
            </w:r>
            <w:r w:rsidR="00DB0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Т.</w:t>
            </w:r>
          </w:p>
        </w:tc>
      </w:tr>
      <w:tr w:rsidR="00712CE2" w:rsidRPr="0000722E" w:rsidTr="00F837D2">
        <w:trPr>
          <w:trHeight w:val="71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E607A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олог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B16C78" w:rsidP="00334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591548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</w:p>
        </w:tc>
      </w:tr>
      <w:tr w:rsidR="00712CE2" w:rsidRPr="0000722E" w:rsidTr="00F837D2">
        <w:trPr>
          <w:trHeight w:val="758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E607A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и практика </w:t>
            </w:r>
            <w:proofErr w:type="spellStart"/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коммуникац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DD32DC" w:rsidP="00334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548" w:rsidRPr="00DD32DC" w:rsidRDefault="00591548" w:rsidP="000072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273B">
              <w:rPr>
                <w:rFonts w:ascii="Times New Roman" w:hAnsi="Times New Roman" w:cs="Times New Roman"/>
                <w:sz w:val="24"/>
                <w:szCs w:val="24"/>
              </w:rPr>
              <w:t xml:space="preserve"> Бородкин А.Ю.</w:t>
            </w:r>
          </w:p>
        </w:tc>
      </w:tr>
      <w:tr w:rsidR="00712CE2" w:rsidRPr="0000722E" w:rsidTr="00F837D2">
        <w:trPr>
          <w:trHeight w:val="69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E607A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0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научные концепции меди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E607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DD32DC" w:rsidP="00334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591548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12CE2" w:rsidRPr="0000722E" w:rsidTr="00F837D2">
        <w:trPr>
          <w:trHeight w:val="74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84402D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865609" w:rsidP="00712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CE2" w:rsidRPr="0000722E" w:rsidRDefault="00AC13E5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84402D" w:rsidRPr="0000722E" w:rsidTr="00F837D2">
        <w:trPr>
          <w:trHeight w:val="74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84402D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DD32DC" w:rsidP="00712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AC13E5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4402D" w:rsidRPr="0000722E" w:rsidTr="00F837D2">
        <w:trPr>
          <w:trHeight w:val="74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84402D" w:rsidP="008440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DD32DC" w:rsidP="00712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AC13E5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 И.А.</w:t>
            </w:r>
          </w:p>
        </w:tc>
      </w:tr>
      <w:tr w:rsidR="0084402D" w:rsidRPr="0000722E" w:rsidTr="00F837D2">
        <w:trPr>
          <w:trHeight w:val="74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84402D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B11CBC" w:rsidP="00712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402D" w:rsidRPr="0000722E" w:rsidRDefault="00FE6347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865609" w:rsidRPr="0000722E" w:rsidTr="00F837D2">
        <w:trPr>
          <w:trHeight w:val="746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609" w:rsidRPr="0084402D" w:rsidRDefault="00865609" w:rsidP="000072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стика и литературное редактирование текст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609" w:rsidRPr="0000722E" w:rsidRDefault="00865609" w:rsidP="00712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5609" w:rsidRDefault="00865609" w:rsidP="00007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38757A" w:rsidRDefault="0038757A" w:rsidP="00301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57A" w:rsidRDefault="0038757A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BE" w:rsidRDefault="009F5FBE" w:rsidP="0004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18F4" w:rsidRPr="0038757A" w:rsidRDefault="003018F4" w:rsidP="003018F4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подготовки </w:t>
      </w:r>
      <w:r w:rsidRPr="0038757A">
        <w:rPr>
          <w:rFonts w:ascii="Times New Roman" w:hAnsi="Times New Roman" w:cs="Times New Roman"/>
          <w:b/>
          <w:sz w:val="24"/>
          <w:szCs w:val="24"/>
        </w:rPr>
        <w:t>42.03.01 Ре</w:t>
      </w:r>
      <w:r>
        <w:rPr>
          <w:rFonts w:ascii="Times New Roman" w:hAnsi="Times New Roman" w:cs="Times New Roman"/>
          <w:b/>
          <w:sz w:val="24"/>
          <w:szCs w:val="24"/>
        </w:rPr>
        <w:t>клама и связи с общественностью</w:t>
      </w:r>
    </w:p>
    <w:p w:rsidR="0038757A" w:rsidRDefault="003018F4" w:rsidP="003018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38757A">
        <w:rPr>
          <w:rFonts w:ascii="Times New Roman" w:hAnsi="Times New Roman" w:cs="Times New Roman"/>
          <w:b/>
          <w:sz w:val="24"/>
          <w:szCs w:val="24"/>
        </w:rPr>
        <w:t xml:space="preserve"> подготовки «Спортивная журналистика и медиакоммуникации в спорте»</w:t>
      </w:r>
    </w:p>
    <w:p w:rsidR="00296EC7" w:rsidRPr="0038757A" w:rsidRDefault="00296EC7" w:rsidP="0029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EC7">
        <w:rPr>
          <w:rFonts w:ascii="Times New Roman" w:hAnsi="Times New Roman" w:cs="Times New Roman"/>
          <w:b/>
          <w:sz w:val="24"/>
          <w:szCs w:val="24"/>
        </w:rPr>
        <w:t xml:space="preserve">Теоретическое обучение до </w:t>
      </w:r>
      <w:r w:rsidR="009E1CD5">
        <w:rPr>
          <w:rFonts w:ascii="Times New Roman" w:hAnsi="Times New Roman" w:cs="Times New Roman"/>
          <w:b/>
          <w:sz w:val="24"/>
          <w:szCs w:val="24"/>
        </w:rPr>
        <w:t>21 июня</w:t>
      </w:r>
      <w:r w:rsidR="00934652" w:rsidRPr="0093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EC7">
        <w:rPr>
          <w:rFonts w:ascii="Times New Roman" w:hAnsi="Times New Roman" w:cs="Times New Roman"/>
          <w:b/>
          <w:sz w:val="24"/>
          <w:szCs w:val="24"/>
        </w:rPr>
        <w:t>202</w:t>
      </w:r>
      <w:r w:rsidR="009E1CD5">
        <w:rPr>
          <w:rFonts w:ascii="Times New Roman" w:hAnsi="Times New Roman" w:cs="Times New Roman"/>
          <w:b/>
          <w:sz w:val="24"/>
          <w:szCs w:val="24"/>
        </w:rPr>
        <w:t>2</w:t>
      </w:r>
      <w:r w:rsidRPr="00296EC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8757A" w:rsidRPr="0038757A" w:rsidRDefault="00934652" w:rsidP="0038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 СЖ-19</w:t>
      </w:r>
      <w:r w:rsidR="0038757A" w:rsidRPr="0038757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СЖ-192</w:t>
      </w:r>
    </w:p>
    <w:p w:rsidR="000D0FE9" w:rsidRDefault="009E1CD5" w:rsidP="000D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урс 6</w:t>
      </w:r>
      <w:r w:rsidR="00296EC7">
        <w:rPr>
          <w:rFonts w:ascii="Times New Roman" w:hAnsi="Times New Roman" w:cs="Times New Roman"/>
          <w:b/>
          <w:sz w:val="24"/>
          <w:szCs w:val="24"/>
        </w:rPr>
        <w:t xml:space="preserve"> семе</w:t>
      </w:r>
      <w:r w:rsidR="0038757A" w:rsidRPr="0038757A">
        <w:rPr>
          <w:rFonts w:ascii="Times New Roman" w:hAnsi="Times New Roman" w:cs="Times New Roman"/>
          <w:b/>
          <w:sz w:val="24"/>
          <w:szCs w:val="24"/>
        </w:rPr>
        <w:t xml:space="preserve">стр: </w:t>
      </w:r>
    </w:p>
    <w:p w:rsidR="0038757A" w:rsidRPr="0038757A" w:rsidRDefault="0038757A" w:rsidP="00387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pPr w:leftFromText="180" w:rightFromText="180" w:vertAnchor="text" w:horzAnchor="page" w:tblpX="736" w:tblpY="181"/>
        <w:tblW w:w="10447" w:type="dxa"/>
        <w:tblInd w:w="0" w:type="dxa"/>
        <w:tblLook w:val="04A0" w:firstRow="1" w:lastRow="0" w:firstColumn="1" w:lastColumn="0" w:noHBand="0" w:noVBand="1"/>
      </w:tblPr>
      <w:tblGrid>
        <w:gridCol w:w="4390"/>
        <w:gridCol w:w="3260"/>
        <w:gridCol w:w="2797"/>
      </w:tblGrid>
      <w:tr w:rsidR="00546436" w:rsidRPr="0000722E" w:rsidTr="00AF7FE9">
        <w:trPr>
          <w:trHeight w:val="9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6" w:rsidRPr="0000722E" w:rsidRDefault="00546436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36" w:rsidRPr="0000722E" w:rsidRDefault="00546436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ытия ведомости</w:t>
            </w:r>
          </w:p>
          <w:p w:rsidR="00546436" w:rsidRPr="0000722E" w:rsidRDefault="00546436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Ж-19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36" w:rsidRPr="0000722E" w:rsidRDefault="00546436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72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преподавателя</w:t>
            </w:r>
          </w:p>
        </w:tc>
      </w:tr>
      <w:tr w:rsidR="00F916B9" w:rsidRPr="0000722E" w:rsidTr="00AF7FE9">
        <w:trPr>
          <w:trHeight w:val="6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00722E" w:rsidRDefault="00F916B9" w:rsidP="00F91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00722E" w:rsidRDefault="00662684" w:rsidP="00F91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A22E70" w:rsidRDefault="00F916B9" w:rsidP="00F9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F916B9" w:rsidRPr="0000722E" w:rsidTr="00AF7FE9">
        <w:trPr>
          <w:trHeight w:val="6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00722E" w:rsidRDefault="00F916B9" w:rsidP="00F916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 коммун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00722E" w:rsidRDefault="00C74757" w:rsidP="00F916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16B9" w:rsidRPr="0000722E" w:rsidRDefault="00F916B9" w:rsidP="00F9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</w:p>
        </w:tc>
      </w:tr>
      <w:tr w:rsidR="00546436" w:rsidRPr="0000722E" w:rsidTr="00AF7FE9">
        <w:trPr>
          <w:trHeight w:val="5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отечественной литературы</w:t>
            </w:r>
            <w:r w:rsidR="00FE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7761BE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546436" w:rsidRPr="0000722E" w:rsidTr="00AF7FE9">
        <w:trPr>
          <w:trHeight w:val="58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ые технологии в медиа</w:t>
            </w:r>
            <w:r w:rsidR="00FE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14F35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4A5" w:rsidRPr="006D0F1B" w:rsidRDefault="006D0F1B" w:rsidP="00542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D0F1B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Pr="006D0F1B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546436" w:rsidRPr="0000722E" w:rsidTr="00AF7FE9">
        <w:trPr>
          <w:trHeight w:val="59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ология современного </w:t>
            </w:r>
            <w:proofErr w:type="spellStart"/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ста</w:t>
            </w:r>
            <w:proofErr w:type="spellEnd"/>
            <w:r w:rsidR="00FE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A542E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8C774A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46436" w:rsidRPr="0000722E" w:rsidTr="00AF7FE9">
        <w:trPr>
          <w:trHeight w:val="59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копирайтинга и </w:t>
            </w:r>
            <w:proofErr w:type="spellStart"/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райта</w:t>
            </w:r>
            <w:proofErr w:type="spellEnd"/>
            <w:r w:rsidR="00FE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574BD7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8C774A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Ю.</w:t>
            </w:r>
          </w:p>
        </w:tc>
      </w:tr>
      <w:tr w:rsidR="00546436" w:rsidRPr="0000722E" w:rsidTr="00AF7FE9">
        <w:trPr>
          <w:trHeight w:val="6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F764A5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студия "</w:t>
            </w:r>
            <w:proofErr w:type="spellStart"/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проекты</w:t>
            </w:r>
            <w:proofErr w:type="spellEnd"/>
            <w:r w:rsidRPr="00F76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физической культуры, спорта и здорового образа жизни"</w:t>
            </w:r>
            <w:r w:rsidR="00FE4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ф.зачет</w:t>
            </w:r>
            <w:proofErr w:type="spellEnd"/>
            <w:r w:rsidR="00FE4417" w:rsidRPr="00FE4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C74757" w:rsidP="005421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774A" w:rsidRPr="00D81F1C" w:rsidRDefault="00D81F1C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F1C">
              <w:rPr>
                <w:rFonts w:ascii="Times New Roman" w:hAnsi="Times New Roman" w:cs="Times New Roman"/>
                <w:sz w:val="24"/>
                <w:szCs w:val="24"/>
              </w:rPr>
              <w:t xml:space="preserve">СЖ 191 </w:t>
            </w:r>
            <w:proofErr w:type="spellStart"/>
            <w:r w:rsidR="006D0F1B" w:rsidRPr="00D81F1C">
              <w:rPr>
                <w:rFonts w:ascii="Times New Roman" w:hAnsi="Times New Roman" w:cs="Times New Roman"/>
                <w:sz w:val="24"/>
                <w:szCs w:val="24"/>
              </w:rPr>
              <w:t>Дзигуа</w:t>
            </w:r>
            <w:proofErr w:type="spellEnd"/>
            <w:r w:rsidR="006D0F1B" w:rsidRPr="00D81F1C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  <w:p w:rsidR="00546436" w:rsidRPr="008C774A" w:rsidRDefault="00D81F1C" w:rsidP="0054211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1F1C">
              <w:rPr>
                <w:rFonts w:ascii="Times New Roman" w:hAnsi="Times New Roman" w:cs="Times New Roman"/>
                <w:sz w:val="24"/>
                <w:szCs w:val="24"/>
              </w:rPr>
              <w:t xml:space="preserve">СЖ 192 </w:t>
            </w:r>
            <w:r w:rsidR="008C774A" w:rsidRPr="00D81F1C">
              <w:rPr>
                <w:rFonts w:ascii="Times New Roman" w:hAnsi="Times New Roman" w:cs="Times New Roman"/>
                <w:sz w:val="24"/>
                <w:szCs w:val="24"/>
              </w:rPr>
              <w:t>Швед Н.Г.</w:t>
            </w:r>
          </w:p>
        </w:tc>
      </w:tr>
      <w:tr w:rsidR="00546436" w:rsidRPr="0000722E" w:rsidTr="00AF7FE9">
        <w:trPr>
          <w:trHeight w:val="6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151DFA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ые 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00722E" w:rsidRDefault="005216FC" w:rsidP="00D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6436" w:rsidRPr="00A22E70" w:rsidRDefault="00151DFA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51DFA" w:rsidRPr="0000722E" w:rsidTr="00AF7FE9">
        <w:trPr>
          <w:trHeight w:val="63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FA" w:rsidRPr="0000722E" w:rsidRDefault="00151DFA" w:rsidP="005421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FA" w:rsidRPr="0000722E" w:rsidRDefault="00DD32E8" w:rsidP="00D62D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DFA" w:rsidRPr="00A22E70" w:rsidRDefault="00151DFA" w:rsidP="005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кин И.А.</w:t>
            </w:r>
          </w:p>
        </w:tc>
      </w:tr>
    </w:tbl>
    <w:p w:rsidR="0038757A" w:rsidRDefault="0038757A" w:rsidP="007F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6436" w:rsidRDefault="00546436" w:rsidP="007F06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6436" w:rsidSect="007F06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6B"/>
    <w:rsid w:val="0000722E"/>
    <w:rsid w:val="000105C2"/>
    <w:rsid w:val="00017BD1"/>
    <w:rsid w:val="0002245E"/>
    <w:rsid w:val="0003709F"/>
    <w:rsid w:val="000409D2"/>
    <w:rsid w:val="0004263D"/>
    <w:rsid w:val="00047E9F"/>
    <w:rsid w:val="000528A4"/>
    <w:rsid w:val="00066501"/>
    <w:rsid w:val="00072A0A"/>
    <w:rsid w:val="00075214"/>
    <w:rsid w:val="000828BF"/>
    <w:rsid w:val="0008298A"/>
    <w:rsid w:val="00085BE0"/>
    <w:rsid w:val="00087A89"/>
    <w:rsid w:val="000940D3"/>
    <w:rsid w:val="00094755"/>
    <w:rsid w:val="00095C50"/>
    <w:rsid w:val="000A2D68"/>
    <w:rsid w:val="000A327A"/>
    <w:rsid w:val="000B58DF"/>
    <w:rsid w:val="000C2189"/>
    <w:rsid w:val="000D0FE9"/>
    <w:rsid w:val="000D717E"/>
    <w:rsid w:val="000E7243"/>
    <w:rsid w:val="000F1488"/>
    <w:rsid w:val="000F1AE6"/>
    <w:rsid w:val="0010685D"/>
    <w:rsid w:val="001102A1"/>
    <w:rsid w:val="00110A8C"/>
    <w:rsid w:val="001430AB"/>
    <w:rsid w:val="00145777"/>
    <w:rsid w:val="001477A1"/>
    <w:rsid w:val="00151DFA"/>
    <w:rsid w:val="00175D0B"/>
    <w:rsid w:val="00190440"/>
    <w:rsid w:val="00196A86"/>
    <w:rsid w:val="001E6729"/>
    <w:rsid w:val="00205C99"/>
    <w:rsid w:val="002165FE"/>
    <w:rsid w:val="00220696"/>
    <w:rsid w:val="002302EF"/>
    <w:rsid w:val="00233894"/>
    <w:rsid w:val="00235D28"/>
    <w:rsid w:val="002429DA"/>
    <w:rsid w:val="002569C7"/>
    <w:rsid w:val="002636B3"/>
    <w:rsid w:val="00272184"/>
    <w:rsid w:val="002756EA"/>
    <w:rsid w:val="002764CB"/>
    <w:rsid w:val="002925C7"/>
    <w:rsid w:val="00295CBD"/>
    <w:rsid w:val="00296EC7"/>
    <w:rsid w:val="0029708D"/>
    <w:rsid w:val="002A2898"/>
    <w:rsid w:val="002A3CB4"/>
    <w:rsid w:val="002A6158"/>
    <w:rsid w:val="002A63B3"/>
    <w:rsid w:val="002F4B3D"/>
    <w:rsid w:val="002F4F53"/>
    <w:rsid w:val="002F782B"/>
    <w:rsid w:val="003018F4"/>
    <w:rsid w:val="00301A18"/>
    <w:rsid w:val="00304DA8"/>
    <w:rsid w:val="00306467"/>
    <w:rsid w:val="003066A1"/>
    <w:rsid w:val="00307522"/>
    <w:rsid w:val="00307DE5"/>
    <w:rsid w:val="00307E1C"/>
    <w:rsid w:val="0033181A"/>
    <w:rsid w:val="003347B2"/>
    <w:rsid w:val="00340AA3"/>
    <w:rsid w:val="003410BC"/>
    <w:rsid w:val="00341610"/>
    <w:rsid w:val="00353A19"/>
    <w:rsid w:val="00356A68"/>
    <w:rsid w:val="00373881"/>
    <w:rsid w:val="00373EF0"/>
    <w:rsid w:val="00376CFB"/>
    <w:rsid w:val="00386806"/>
    <w:rsid w:val="0038757A"/>
    <w:rsid w:val="00396D10"/>
    <w:rsid w:val="003C47E0"/>
    <w:rsid w:val="003E4E2E"/>
    <w:rsid w:val="00401560"/>
    <w:rsid w:val="00403EC4"/>
    <w:rsid w:val="00404706"/>
    <w:rsid w:val="00406EBD"/>
    <w:rsid w:val="00413AE4"/>
    <w:rsid w:val="00436440"/>
    <w:rsid w:val="00451B9F"/>
    <w:rsid w:val="00452A9D"/>
    <w:rsid w:val="00452C3F"/>
    <w:rsid w:val="00460461"/>
    <w:rsid w:val="004654CA"/>
    <w:rsid w:val="0048504E"/>
    <w:rsid w:val="004905DA"/>
    <w:rsid w:val="004A23C6"/>
    <w:rsid w:val="004A31A1"/>
    <w:rsid w:val="004B354B"/>
    <w:rsid w:val="004D3348"/>
    <w:rsid w:val="004D6493"/>
    <w:rsid w:val="004F1B53"/>
    <w:rsid w:val="004F6826"/>
    <w:rsid w:val="004F7945"/>
    <w:rsid w:val="00512EE9"/>
    <w:rsid w:val="00513A6B"/>
    <w:rsid w:val="00514CF2"/>
    <w:rsid w:val="005216FC"/>
    <w:rsid w:val="005376E2"/>
    <w:rsid w:val="00545BF0"/>
    <w:rsid w:val="00546436"/>
    <w:rsid w:val="00560B2D"/>
    <w:rsid w:val="00574BD7"/>
    <w:rsid w:val="005820D5"/>
    <w:rsid w:val="00591548"/>
    <w:rsid w:val="00594996"/>
    <w:rsid w:val="005954E3"/>
    <w:rsid w:val="005A0CB2"/>
    <w:rsid w:val="005E0B10"/>
    <w:rsid w:val="005E3B6A"/>
    <w:rsid w:val="005E51AA"/>
    <w:rsid w:val="005F0E15"/>
    <w:rsid w:val="005F4C43"/>
    <w:rsid w:val="00605503"/>
    <w:rsid w:val="00614E2F"/>
    <w:rsid w:val="00615F7B"/>
    <w:rsid w:val="00625AF3"/>
    <w:rsid w:val="00633908"/>
    <w:rsid w:val="006414FB"/>
    <w:rsid w:val="00662684"/>
    <w:rsid w:val="0067099F"/>
    <w:rsid w:val="00683C94"/>
    <w:rsid w:val="00685540"/>
    <w:rsid w:val="0068643C"/>
    <w:rsid w:val="00687DA0"/>
    <w:rsid w:val="006912E6"/>
    <w:rsid w:val="00692F0E"/>
    <w:rsid w:val="006A5299"/>
    <w:rsid w:val="006D0F1B"/>
    <w:rsid w:val="006D1D1D"/>
    <w:rsid w:val="006D42EA"/>
    <w:rsid w:val="006D452E"/>
    <w:rsid w:val="006D56BF"/>
    <w:rsid w:val="006E6558"/>
    <w:rsid w:val="006F07D5"/>
    <w:rsid w:val="00712CE2"/>
    <w:rsid w:val="00725A85"/>
    <w:rsid w:val="00733C65"/>
    <w:rsid w:val="00740894"/>
    <w:rsid w:val="00742397"/>
    <w:rsid w:val="00750E4B"/>
    <w:rsid w:val="00752964"/>
    <w:rsid w:val="00753741"/>
    <w:rsid w:val="0075594A"/>
    <w:rsid w:val="007656C8"/>
    <w:rsid w:val="0077125C"/>
    <w:rsid w:val="007761BE"/>
    <w:rsid w:val="0078253D"/>
    <w:rsid w:val="007A067B"/>
    <w:rsid w:val="007A0F5A"/>
    <w:rsid w:val="007B280A"/>
    <w:rsid w:val="007B6158"/>
    <w:rsid w:val="007C62CF"/>
    <w:rsid w:val="007C7B42"/>
    <w:rsid w:val="007E06F3"/>
    <w:rsid w:val="007F0643"/>
    <w:rsid w:val="007F2A99"/>
    <w:rsid w:val="00803E1B"/>
    <w:rsid w:val="00804207"/>
    <w:rsid w:val="00807514"/>
    <w:rsid w:val="0082104B"/>
    <w:rsid w:val="00823191"/>
    <w:rsid w:val="00825492"/>
    <w:rsid w:val="00830CA8"/>
    <w:rsid w:val="008342B3"/>
    <w:rsid w:val="008429A3"/>
    <w:rsid w:val="0084402D"/>
    <w:rsid w:val="00844CD0"/>
    <w:rsid w:val="00846829"/>
    <w:rsid w:val="00854589"/>
    <w:rsid w:val="00857C34"/>
    <w:rsid w:val="00863D6B"/>
    <w:rsid w:val="00865609"/>
    <w:rsid w:val="0087792A"/>
    <w:rsid w:val="00877954"/>
    <w:rsid w:val="00882E00"/>
    <w:rsid w:val="008B6261"/>
    <w:rsid w:val="008B6CC3"/>
    <w:rsid w:val="008B7296"/>
    <w:rsid w:val="008C774A"/>
    <w:rsid w:val="008D6C01"/>
    <w:rsid w:val="008E2F72"/>
    <w:rsid w:val="00900E60"/>
    <w:rsid w:val="0090739E"/>
    <w:rsid w:val="009125BE"/>
    <w:rsid w:val="00913861"/>
    <w:rsid w:val="00914696"/>
    <w:rsid w:val="00914B7C"/>
    <w:rsid w:val="00914FAE"/>
    <w:rsid w:val="00921FD0"/>
    <w:rsid w:val="00932CE8"/>
    <w:rsid w:val="00934652"/>
    <w:rsid w:val="009405FE"/>
    <w:rsid w:val="00954558"/>
    <w:rsid w:val="009648B3"/>
    <w:rsid w:val="00967D4C"/>
    <w:rsid w:val="00974482"/>
    <w:rsid w:val="00986158"/>
    <w:rsid w:val="00991FB3"/>
    <w:rsid w:val="00997254"/>
    <w:rsid w:val="009A3F6A"/>
    <w:rsid w:val="009A5CA2"/>
    <w:rsid w:val="009B02B9"/>
    <w:rsid w:val="009B0317"/>
    <w:rsid w:val="009C3A1F"/>
    <w:rsid w:val="009D7686"/>
    <w:rsid w:val="009E1CD5"/>
    <w:rsid w:val="009E4515"/>
    <w:rsid w:val="009E510C"/>
    <w:rsid w:val="009E6942"/>
    <w:rsid w:val="009F2342"/>
    <w:rsid w:val="009F2473"/>
    <w:rsid w:val="009F2DE8"/>
    <w:rsid w:val="009F5FBE"/>
    <w:rsid w:val="00A03087"/>
    <w:rsid w:val="00A03C68"/>
    <w:rsid w:val="00A05DB8"/>
    <w:rsid w:val="00A21B34"/>
    <w:rsid w:val="00A22E70"/>
    <w:rsid w:val="00A346D1"/>
    <w:rsid w:val="00A431FD"/>
    <w:rsid w:val="00A70208"/>
    <w:rsid w:val="00A772BF"/>
    <w:rsid w:val="00A83E2C"/>
    <w:rsid w:val="00A86A4B"/>
    <w:rsid w:val="00AA008B"/>
    <w:rsid w:val="00AA2815"/>
    <w:rsid w:val="00AB252C"/>
    <w:rsid w:val="00AB32B9"/>
    <w:rsid w:val="00AC13E5"/>
    <w:rsid w:val="00AD5CFF"/>
    <w:rsid w:val="00AF1617"/>
    <w:rsid w:val="00AF7FE9"/>
    <w:rsid w:val="00B11CBC"/>
    <w:rsid w:val="00B16C78"/>
    <w:rsid w:val="00B270A3"/>
    <w:rsid w:val="00B3108B"/>
    <w:rsid w:val="00B315F5"/>
    <w:rsid w:val="00B324FA"/>
    <w:rsid w:val="00B343B0"/>
    <w:rsid w:val="00B41133"/>
    <w:rsid w:val="00B452DB"/>
    <w:rsid w:val="00B50B0C"/>
    <w:rsid w:val="00B5501B"/>
    <w:rsid w:val="00B57A5D"/>
    <w:rsid w:val="00B904FB"/>
    <w:rsid w:val="00BC0240"/>
    <w:rsid w:val="00BE73FB"/>
    <w:rsid w:val="00C05763"/>
    <w:rsid w:val="00C11A25"/>
    <w:rsid w:val="00C142C5"/>
    <w:rsid w:val="00C2217C"/>
    <w:rsid w:val="00C31B69"/>
    <w:rsid w:val="00C37749"/>
    <w:rsid w:val="00C41146"/>
    <w:rsid w:val="00C4688E"/>
    <w:rsid w:val="00C74757"/>
    <w:rsid w:val="00C74F43"/>
    <w:rsid w:val="00C82855"/>
    <w:rsid w:val="00CA2A8D"/>
    <w:rsid w:val="00CA498A"/>
    <w:rsid w:val="00CA58E2"/>
    <w:rsid w:val="00CA6457"/>
    <w:rsid w:val="00CC20FE"/>
    <w:rsid w:val="00CC41A2"/>
    <w:rsid w:val="00CD3438"/>
    <w:rsid w:val="00CD491B"/>
    <w:rsid w:val="00CE5DDE"/>
    <w:rsid w:val="00D205B6"/>
    <w:rsid w:val="00D34F63"/>
    <w:rsid w:val="00D3526D"/>
    <w:rsid w:val="00D35531"/>
    <w:rsid w:val="00D3631E"/>
    <w:rsid w:val="00D36ED7"/>
    <w:rsid w:val="00D4293C"/>
    <w:rsid w:val="00D50F27"/>
    <w:rsid w:val="00D62D3C"/>
    <w:rsid w:val="00D67612"/>
    <w:rsid w:val="00D81F1C"/>
    <w:rsid w:val="00D924D1"/>
    <w:rsid w:val="00D94B0E"/>
    <w:rsid w:val="00DA3EBE"/>
    <w:rsid w:val="00DA78AE"/>
    <w:rsid w:val="00DB0768"/>
    <w:rsid w:val="00DB33C4"/>
    <w:rsid w:val="00DC7600"/>
    <w:rsid w:val="00DD32DC"/>
    <w:rsid w:val="00DD32E8"/>
    <w:rsid w:val="00DE6040"/>
    <w:rsid w:val="00E06CF0"/>
    <w:rsid w:val="00E10F0C"/>
    <w:rsid w:val="00E1171C"/>
    <w:rsid w:val="00E1381B"/>
    <w:rsid w:val="00E1446A"/>
    <w:rsid w:val="00E32832"/>
    <w:rsid w:val="00E33490"/>
    <w:rsid w:val="00E33BC9"/>
    <w:rsid w:val="00E34936"/>
    <w:rsid w:val="00E41C9C"/>
    <w:rsid w:val="00E45D36"/>
    <w:rsid w:val="00E55B7F"/>
    <w:rsid w:val="00E607A9"/>
    <w:rsid w:val="00E73B34"/>
    <w:rsid w:val="00E76292"/>
    <w:rsid w:val="00E76897"/>
    <w:rsid w:val="00EA3E8A"/>
    <w:rsid w:val="00EA65B2"/>
    <w:rsid w:val="00EB1897"/>
    <w:rsid w:val="00EC2368"/>
    <w:rsid w:val="00EC604B"/>
    <w:rsid w:val="00ED2A2D"/>
    <w:rsid w:val="00ED2DB1"/>
    <w:rsid w:val="00EE264A"/>
    <w:rsid w:val="00EE5D9B"/>
    <w:rsid w:val="00EF6550"/>
    <w:rsid w:val="00F0146A"/>
    <w:rsid w:val="00F037B5"/>
    <w:rsid w:val="00F03EBB"/>
    <w:rsid w:val="00F14F35"/>
    <w:rsid w:val="00F16CE8"/>
    <w:rsid w:val="00F17C69"/>
    <w:rsid w:val="00F23DC2"/>
    <w:rsid w:val="00F30047"/>
    <w:rsid w:val="00F33A02"/>
    <w:rsid w:val="00F4273B"/>
    <w:rsid w:val="00F4629E"/>
    <w:rsid w:val="00F4709B"/>
    <w:rsid w:val="00F53B1B"/>
    <w:rsid w:val="00F764A5"/>
    <w:rsid w:val="00F837D2"/>
    <w:rsid w:val="00F916B9"/>
    <w:rsid w:val="00FA542E"/>
    <w:rsid w:val="00FB26B0"/>
    <w:rsid w:val="00FB3C0C"/>
    <w:rsid w:val="00FD0F74"/>
    <w:rsid w:val="00FE1C88"/>
    <w:rsid w:val="00FE4417"/>
    <w:rsid w:val="00FE6347"/>
    <w:rsid w:val="00FE6C4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8BA7"/>
  <w15:chartTrackingRefBased/>
  <w15:docId w15:val="{B3B249ED-7CD8-41D7-B46F-01A4D8A4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F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D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EA65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5F4C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F7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46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0722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39"/>
    <w:rsid w:val="003875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0B0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1F20-1C77-43B6-91AD-14CEAB6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 Екатерина  Анатольевна</dc:creator>
  <cp:keywords/>
  <dc:description/>
  <cp:lastModifiedBy>Пальмова Вера Ивановна</cp:lastModifiedBy>
  <cp:revision>355</cp:revision>
  <cp:lastPrinted>2021-03-19T12:37:00Z</cp:lastPrinted>
  <dcterms:created xsi:type="dcterms:W3CDTF">2020-08-17T10:01:00Z</dcterms:created>
  <dcterms:modified xsi:type="dcterms:W3CDTF">2022-05-06T08:21:00Z</dcterms:modified>
</cp:coreProperties>
</file>